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C7" w:rsidRPr="00C32A77" w:rsidRDefault="001D48C7" w:rsidP="000A1702">
      <w:pPr>
        <w:pStyle w:val="NoSpacing"/>
        <w:bidi w:val="0"/>
        <w:rPr>
          <w:b/>
          <w:bCs/>
          <w:sz w:val="20"/>
          <w:szCs w:val="20"/>
        </w:rPr>
      </w:pPr>
      <w:r w:rsidRPr="00C32A77">
        <w:rPr>
          <w:b/>
          <w:bCs/>
        </w:rPr>
        <w:t xml:space="preserve">ENG 201 TECHNICAL REPORT WRITING       </w:t>
      </w:r>
      <w:r w:rsidR="00545D45" w:rsidRPr="00C32A77">
        <w:rPr>
          <w:b/>
          <w:bCs/>
        </w:rPr>
        <w:t xml:space="preserve">             </w:t>
      </w:r>
    </w:p>
    <w:p w:rsidR="001D48C7" w:rsidRDefault="00395748" w:rsidP="001D48C7">
      <w:pPr>
        <w:rPr>
          <w:sz w:val="24"/>
          <w:szCs w:val="24"/>
        </w:rPr>
      </w:pPr>
      <w:r>
        <w:rPr>
          <w:sz w:val="24"/>
          <w:szCs w:val="24"/>
        </w:rPr>
        <w:t xml:space="preserve">You are the captain of Yanbu Industrial College football team. Recently, your team visited King </w:t>
      </w:r>
      <w:proofErr w:type="spellStart"/>
      <w:r>
        <w:rPr>
          <w:sz w:val="24"/>
          <w:szCs w:val="24"/>
        </w:rPr>
        <w:t>Abdulaziz</w:t>
      </w:r>
      <w:proofErr w:type="spellEnd"/>
      <w:r>
        <w:rPr>
          <w:sz w:val="24"/>
          <w:szCs w:val="24"/>
        </w:rPr>
        <w:t xml:space="preserve"> </w:t>
      </w:r>
      <w:r w:rsidR="00E8518C">
        <w:rPr>
          <w:sz w:val="24"/>
          <w:szCs w:val="24"/>
        </w:rPr>
        <w:t>University</w:t>
      </w:r>
      <w:r>
        <w:rPr>
          <w:sz w:val="24"/>
          <w:szCs w:val="24"/>
        </w:rPr>
        <w:t xml:space="preserve"> in Jeddah to take part in a football match with KAU football team. It was a show match to celebrate Saudi National Day. </w:t>
      </w:r>
      <w:r w:rsidR="001D48C7" w:rsidRPr="00343CB0">
        <w:rPr>
          <w:sz w:val="24"/>
          <w:szCs w:val="24"/>
        </w:rPr>
        <w:t>Wri</w:t>
      </w:r>
      <w:r w:rsidR="000F3E97">
        <w:rPr>
          <w:sz w:val="24"/>
          <w:szCs w:val="24"/>
        </w:rPr>
        <w:t>t</w:t>
      </w:r>
      <w:r w:rsidR="00DC62F5">
        <w:rPr>
          <w:sz w:val="24"/>
          <w:szCs w:val="24"/>
        </w:rPr>
        <w:t>e a travel report to t</w:t>
      </w:r>
      <w:r w:rsidR="00F82433">
        <w:rPr>
          <w:sz w:val="24"/>
          <w:szCs w:val="24"/>
        </w:rPr>
        <w:t>he physical education director</w:t>
      </w:r>
      <w:r w:rsidR="001D48C7" w:rsidRPr="00343CB0">
        <w:rPr>
          <w:sz w:val="24"/>
          <w:szCs w:val="24"/>
        </w:rPr>
        <w:t xml:space="preserve"> of</w:t>
      </w:r>
      <w:r w:rsidR="001D48C7">
        <w:rPr>
          <w:sz w:val="24"/>
          <w:szCs w:val="24"/>
        </w:rPr>
        <w:t xml:space="preserve"> </w:t>
      </w:r>
      <w:r w:rsidR="00DC62F5">
        <w:rPr>
          <w:sz w:val="24"/>
          <w:szCs w:val="24"/>
        </w:rPr>
        <w:t>Yanbu Industrial College</w:t>
      </w:r>
      <w:r>
        <w:rPr>
          <w:sz w:val="24"/>
          <w:szCs w:val="24"/>
        </w:rPr>
        <w:t xml:space="preserve"> giving</w:t>
      </w:r>
      <w:r w:rsidR="001E56C2">
        <w:rPr>
          <w:sz w:val="24"/>
          <w:szCs w:val="24"/>
        </w:rPr>
        <w:t xml:space="preserve"> details about</w:t>
      </w:r>
      <w:r w:rsidR="00DC62F5">
        <w:rPr>
          <w:sz w:val="24"/>
          <w:szCs w:val="24"/>
        </w:rPr>
        <w:t xml:space="preserve"> the</w:t>
      </w:r>
      <w:r w:rsidR="00D61635">
        <w:rPr>
          <w:sz w:val="24"/>
          <w:szCs w:val="24"/>
        </w:rPr>
        <w:t xml:space="preserve"> trip, the</w:t>
      </w:r>
      <w:r w:rsidR="00DC62F5">
        <w:rPr>
          <w:sz w:val="24"/>
          <w:szCs w:val="24"/>
        </w:rPr>
        <w:t xml:space="preserve"> match you played</w:t>
      </w:r>
      <w:r>
        <w:rPr>
          <w:sz w:val="24"/>
          <w:szCs w:val="24"/>
        </w:rPr>
        <w:t xml:space="preserve">, </w:t>
      </w:r>
      <w:r w:rsidR="00D61635">
        <w:rPr>
          <w:sz w:val="24"/>
          <w:szCs w:val="24"/>
        </w:rPr>
        <w:t xml:space="preserve">the </w:t>
      </w:r>
      <w:r>
        <w:rPr>
          <w:sz w:val="24"/>
          <w:szCs w:val="24"/>
        </w:rPr>
        <w:t>costs, and</w:t>
      </w:r>
      <w:r w:rsidR="001D48C7">
        <w:rPr>
          <w:sz w:val="24"/>
          <w:szCs w:val="24"/>
        </w:rPr>
        <w:t xml:space="preserve"> an </w:t>
      </w:r>
      <w:r>
        <w:rPr>
          <w:sz w:val="24"/>
          <w:szCs w:val="24"/>
        </w:rPr>
        <w:t>evaluation of how use</w:t>
      </w:r>
      <w:r w:rsidR="001D48C7" w:rsidRPr="00343CB0">
        <w:rPr>
          <w:sz w:val="24"/>
          <w:szCs w:val="24"/>
        </w:rPr>
        <w:t>ful the</w:t>
      </w:r>
      <w:r w:rsidR="001D48C7">
        <w:rPr>
          <w:sz w:val="24"/>
          <w:szCs w:val="24"/>
        </w:rPr>
        <w:t xml:space="preserve"> </w:t>
      </w:r>
      <w:r w:rsidR="00DC62F5">
        <w:rPr>
          <w:sz w:val="24"/>
          <w:szCs w:val="24"/>
        </w:rPr>
        <w:t>match</w:t>
      </w:r>
      <w:r w:rsidR="001D48C7" w:rsidRPr="00343CB0">
        <w:rPr>
          <w:sz w:val="24"/>
          <w:szCs w:val="24"/>
        </w:rPr>
        <w:t xml:space="preserve"> was. Use the memo form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650"/>
      </w:tblGrid>
      <w:tr w:rsidR="001D48C7" w:rsidTr="00E17116">
        <w:tc>
          <w:tcPr>
            <w:tcW w:w="3078" w:type="dxa"/>
          </w:tcPr>
          <w:p w:rsidR="001D48C7" w:rsidRPr="00A60540" w:rsidRDefault="001D48C7" w:rsidP="00E17116">
            <w:pPr>
              <w:rPr>
                <w:sz w:val="28"/>
                <w:szCs w:val="28"/>
              </w:rPr>
            </w:pPr>
            <w:r>
              <w:t xml:space="preserve">                              </w:t>
            </w:r>
            <w:r>
              <w:rPr>
                <w:sz w:val="28"/>
                <w:szCs w:val="28"/>
              </w:rPr>
              <w:t>Details</w:t>
            </w:r>
          </w:p>
        </w:tc>
        <w:tc>
          <w:tcPr>
            <w:tcW w:w="7650" w:type="dxa"/>
          </w:tcPr>
          <w:p w:rsidR="001D48C7" w:rsidRPr="00A60540" w:rsidRDefault="001D48C7" w:rsidP="00E17116">
            <w:pPr>
              <w:rPr>
                <w:sz w:val="28"/>
                <w:szCs w:val="28"/>
              </w:rPr>
            </w:pPr>
            <w:r>
              <w:t xml:space="preserve">                                </w:t>
            </w:r>
            <w:r>
              <w:rPr>
                <w:sz w:val="28"/>
                <w:szCs w:val="28"/>
              </w:rPr>
              <w:t>Information</w:t>
            </w:r>
            <w:bookmarkStart w:id="0" w:name="_GoBack"/>
            <w:bookmarkEnd w:id="0"/>
          </w:p>
        </w:tc>
      </w:tr>
      <w:tr w:rsidR="001D48C7" w:rsidTr="00E17116">
        <w:tc>
          <w:tcPr>
            <w:tcW w:w="3078" w:type="dxa"/>
          </w:tcPr>
          <w:p w:rsidR="001D48C7" w:rsidRDefault="001D48C7" w:rsidP="00E17116">
            <w:r>
              <w:t>Date of travel/return</w:t>
            </w:r>
          </w:p>
        </w:tc>
        <w:tc>
          <w:tcPr>
            <w:tcW w:w="7650" w:type="dxa"/>
          </w:tcPr>
          <w:p w:rsidR="001D48C7" w:rsidRDefault="000A1702" w:rsidP="00E8518C">
            <w:r>
              <w:t>22</w:t>
            </w:r>
            <w:r w:rsidR="00E8518C">
              <w:t xml:space="preserve"> September </w:t>
            </w:r>
            <w:r w:rsidR="002D2FBE">
              <w:t>201</w:t>
            </w:r>
            <w:r w:rsidR="00E8518C">
              <w:t>9</w:t>
            </w:r>
            <w:r w:rsidR="002D2FBE">
              <w:t xml:space="preserve">, 6 AM / </w:t>
            </w:r>
            <w:r>
              <w:t>24</w:t>
            </w:r>
            <w:r w:rsidR="00E8518C">
              <w:t xml:space="preserve"> September </w:t>
            </w:r>
            <w:r w:rsidR="002D2FBE">
              <w:t>201</w:t>
            </w:r>
            <w:r w:rsidR="00E8518C">
              <w:t>9</w:t>
            </w:r>
            <w:r w:rsidR="00DC62F5">
              <w:t xml:space="preserve">  11 A</w:t>
            </w:r>
            <w:r w:rsidR="00C6549C">
              <w:t>M</w:t>
            </w:r>
          </w:p>
        </w:tc>
      </w:tr>
      <w:tr w:rsidR="001D48C7" w:rsidTr="00E17116">
        <w:tc>
          <w:tcPr>
            <w:tcW w:w="3078" w:type="dxa"/>
          </w:tcPr>
          <w:p w:rsidR="001D48C7" w:rsidRDefault="001D48C7" w:rsidP="00E17116">
            <w:r>
              <w:t>Mode of travel</w:t>
            </w:r>
          </w:p>
        </w:tc>
        <w:tc>
          <w:tcPr>
            <w:tcW w:w="7650" w:type="dxa"/>
          </w:tcPr>
          <w:p w:rsidR="001D48C7" w:rsidRDefault="00DC62F5" w:rsidP="00E17116">
            <w:r>
              <w:t>Yanbu Industrial College</w:t>
            </w:r>
            <w:r w:rsidR="001D48C7">
              <w:t xml:space="preserve"> bus</w:t>
            </w:r>
          </w:p>
        </w:tc>
      </w:tr>
      <w:tr w:rsidR="001D48C7" w:rsidTr="00E17116">
        <w:tc>
          <w:tcPr>
            <w:tcW w:w="3078" w:type="dxa"/>
          </w:tcPr>
          <w:p w:rsidR="001D48C7" w:rsidRDefault="001D48C7" w:rsidP="00E17116">
            <w:r>
              <w:t xml:space="preserve">Activities </w:t>
            </w:r>
          </w:p>
          <w:p w:rsidR="001D48C7" w:rsidRDefault="001D48C7" w:rsidP="00E17116"/>
          <w:p w:rsidR="001D48C7" w:rsidRDefault="001D48C7" w:rsidP="00E17116"/>
          <w:p w:rsidR="001D48C7" w:rsidRDefault="003374FF" w:rsidP="00E17116">
            <w:r>
              <w:t xml:space="preserve"> </w:t>
            </w:r>
          </w:p>
          <w:p w:rsidR="001D48C7" w:rsidRDefault="001D48C7" w:rsidP="00E17116"/>
          <w:p w:rsidR="001D48C7" w:rsidRDefault="001D48C7" w:rsidP="00E17116"/>
          <w:p w:rsidR="001D48C7" w:rsidRDefault="001D48C7" w:rsidP="00E17116"/>
          <w:p w:rsidR="001D48C7" w:rsidRDefault="001D48C7" w:rsidP="00E17116">
            <w:r>
              <w:t xml:space="preserve">Other Activities                  </w:t>
            </w:r>
          </w:p>
        </w:tc>
        <w:tc>
          <w:tcPr>
            <w:tcW w:w="7650" w:type="dxa"/>
          </w:tcPr>
          <w:p w:rsidR="001D48C7" w:rsidRDefault="00244F95" w:rsidP="00E17116">
            <w:r>
              <w:t xml:space="preserve">Day 1 -    </w:t>
            </w:r>
            <w:r w:rsidR="00F82433">
              <w:t xml:space="preserve">10:00 AM                     reached King </w:t>
            </w:r>
            <w:proofErr w:type="spellStart"/>
            <w:r w:rsidR="00F82433">
              <w:t>Abdulaziz</w:t>
            </w:r>
            <w:proofErr w:type="spellEnd"/>
            <w:r w:rsidR="00F82433">
              <w:t xml:space="preserve"> University.</w:t>
            </w:r>
          </w:p>
          <w:p w:rsidR="001D48C7" w:rsidRDefault="001D48C7" w:rsidP="00F82433">
            <w:r>
              <w:t xml:space="preserve">       </w:t>
            </w:r>
            <w:r w:rsidR="00F82433">
              <w:t xml:space="preserve">        </w:t>
            </w:r>
            <w:r w:rsidR="00244F95">
              <w:t xml:space="preserve"> </w:t>
            </w:r>
            <w:r w:rsidR="00F82433">
              <w:t>10:30 AM to 12:30      took rest at the student housing</w:t>
            </w:r>
          </w:p>
          <w:p w:rsidR="001D48C7" w:rsidRDefault="00F82433" w:rsidP="00E17116">
            <w:r>
              <w:t xml:space="preserve">                1</w:t>
            </w:r>
            <w:r w:rsidR="001D48C7">
              <w:t xml:space="preserve">:00 </w:t>
            </w:r>
            <w:r>
              <w:t xml:space="preserve"> </w:t>
            </w:r>
            <w:r w:rsidR="001D48C7">
              <w:t>to</w:t>
            </w:r>
            <w:r>
              <w:t xml:space="preserve"> 1:30                had lunch from the university restaurant</w:t>
            </w:r>
          </w:p>
          <w:p w:rsidR="00244F95" w:rsidRDefault="00F82433" w:rsidP="00244F95">
            <w:r>
              <w:t xml:space="preserve">                4</w:t>
            </w:r>
            <w:r w:rsidR="0087578B">
              <w:t>:</w:t>
            </w:r>
            <w:r>
              <w:t>30 PM to 6</w:t>
            </w:r>
            <w:r w:rsidR="00395748">
              <w:t>:30 PM   practice match at KAU</w:t>
            </w:r>
            <w:r>
              <w:t xml:space="preserve"> stadium</w:t>
            </w:r>
          </w:p>
          <w:p w:rsidR="00244F95" w:rsidRDefault="001D48C7" w:rsidP="00244F95">
            <w:r>
              <w:t xml:space="preserve">Day 2 </w:t>
            </w:r>
            <w:r w:rsidR="00F82433">
              <w:t xml:space="preserve">-   </w:t>
            </w:r>
            <w:r w:rsidR="00244F95">
              <w:t xml:space="preserve"> </w:t>
            </w:r>
            <w:r w:rsidR="00F82433">
              <w:t>6:30 PM to 7:30 PM   The real match</w:t>
            </w:r>
            <w:r w:rsidR="00395748">
              <w:t xml:space="preserve"> with KAU</w:t>
            </w:r>
            <w:r w:rsidR="00244F95">
              <w:t xml:space="preserve"> </w:t>
            </w:r>
            <w:r w:rsidR="00F82433">
              <w:t>football team.</w:t>
            </w:r>
          </w:p>
          <w:p w:rsidR="001D48C7" w:rsidRDefault="006A7616" w:rsidP="00244F95">
            <w:r>
              <w:t>Day 3</w:t>
            </w:r>
            <w:r w:rsidR="00244F95">
              <w:t xml:space="preserve">  -   </w:t>
            </w:r>
            <w:r>
              <w:t xml:space="preserve">6 AM                           </w:t>
            </w:r>
            <w:r w:rsidR="00244F95">
              <w:t xml:space="preserve"> </w:t>
            </w:r>
            <w:r>
              <w:t xml:space="preserve"> Returned to Yanbu</w:t>
            </w:r>
          </w:p>
          <w:p w:rsidR="006A7616" w:rsidRDefault="001D48C7" w:rsidP="008E4C97">
            <w:r>
              <w:t xml:space="preserve">         </w:t>
            </w:r>
            <w:r w:rsidR="006A7616">
              <w:t xml:space="preserve">       </w:t>
            </w:r>
          </w:p>
          <w:p w:rsidR="001D48C7" w:rsidRDefault="001D48C7" w:rsidP="008E4C97">
            <w:r>
              <w:t>Mention one or two</w:t>
            </w:r>
            <w:r w:rsidR="006A7616">
              <w:t xml:space="preserve"> other activities. </w:t>
            </w:r>
            <w:r w:rsidR="00E8518C">
              <w:t>e.</w:t>
            </w:r>
            <w:r w:rsidR="006A7616">
              <w:t>g. visit</w:t>
            </w:r>
            <w:r w:rsidR="00395748">
              <w:t>ed malls, went</w:t>
            </w:r>
            <w:r w:rsidR="006A7616">
              <w:t xml:space="preserve"> to the beach, </w:t>
            </w:r>
          </w:p>
        </w:tc>
      </w:tr>
      <w:tr w:rsidR="001D48C7" w:rsidTr="00E17116">
        <w:tc>
          <w:tcPr>
            <w:tcW w:w="3078" w:type="dxa"/>
          </w:tcPr>
          <w:p w:rsidR="001D48C7" w:rsidRDefault="001D48C7" w:rsidP="00E17116">
            <w:r>
              <w:t>Participants</w:t>
            </w:r>
          </w:p>
        </w:tc>
        <w:tc>
          <w:tcPr>
            <w:tcW w:w="7650" w:type="dxa"/>
          </w:tcPr>
          <w:p w:rsidR="001D48C7" w:rsidRDefault="006A7616" w:rsidP="00E17116">
            <w:r>
              <w:t>YIC football team and KAU football team</w:t>
            </w:r>
          </w:p>
        </w:tc>
      </w:tr>
      <w:tr w:rsidR="001D48C7" w:rsidTr="00E17116">
        <w:tc>
          <w:tcPr>
            <w:tcW w:w="3078" w:type="dxa"/>
          </w:tcPr>
          <w:p w:rsidR="001D48C7" w:rsidRDefault="001D48C7" w:rsidP="00E17116">
            <w:r>
              <w:t>Cost</w:t>
            </w:r>
            <w:r w:rsidR="00D61635">
              <w:t>s</w:t>
            </w:r>
          </w:p>
        </w:tc>
        <w:tc>
          <w:tcPr>
            <w:tcW w:w="7650" w:type="dxa"/>
          </w:tcPr>
          <w:p w:rsidR="001D48C7" w:rsidRDefault="006A7616" w:rsidP="00E17116">
            <w:pPr>
              <w:tabs>
                <w:tab w:val="left" w:pos="5955"/>
              </w:tabs>
            </w:pPr>
            <w:r>
              <w:t>Transportation – college bus     Accommodation – KAU housing    Food – free of cost.  Mention money spent, if any, for extra activities.</w:t>
            </w:r>
            <w:r w:rsidR="001D48C7">
              <w:t xml:space="preserve">        </w:t>
            </w:r>
          </w:p>
        </w:tc>
      </w:tr>
      <w:tr w:rsidR="001D48C7" w:rsidTr="00E17116">
        <w:tc>
          <w:tcPr>
            <w:tcW w:w="3078" w:type="dxa"/>
          </w:tcPr>
          <w:p w:rsidR="001D48C7" w:rsidRDefault="00395748" w:rsidP="00E17116">
            <w:r>
              <w:t>Conclusion &amp;</w:t>
            </w:r>
            <w:r w:rsidR="001D48C7">
              <w:t>Recommendations</w:t>
            </w:r>
          </w:p>
        </w:tc>
        <w:tc>
          <w:tcPr>
            <w:tcW w:w="7650" w:type="dxa"/>
          </w:tcPr>
          <w:p w:rsidR="001D48C7" w:rsidRDefault="001D48C7" w:rsidP="00E17116">
            <w:r>
              <w:t>Me</w:t>
            </w:r>
            <w:r w:rsidR="006A7616">
              <w:t>ntion benefits from the show match</w:t>
            </w:r>
            <w:r>
              <w:t>.  Write recommendations too</w:t>
            </w:r>
          </w:p>
        </w:tc>
      </w:tr>
    </w:tbl>
    <w:p w:rsidR="001D48C7" w:rsidRPr="00343CB0" w:rsidRDefault="001D48C7" w:rsidP="001D48C7">
      <w:pPr>
        <w:pStyle w:val="NoSpacing"/>
        <w:spacing w:line="360" w:lineRule="auto"/>
        <w:rPr>
          <w:sz w:val="24"/>
          <w:szCs w:val="24"/>
        </w:rPr>
      </w:pP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744F11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Default="00603BBE" w:rsidP="00603BBE">
      <w:r>
        <w:t>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3BBE" w:rsidRPr="00B62D05" w:rsidRDefault="00603BBE" w:rsidP="00603BBE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52634" w:rsidRDefault="00052634" w:rsidP="001D48C7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C3348" w:rsidRPr="00B62D05" w:rsidRDefault="00FC3348" w:rsidP="00FC3348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C3348" w:rsidRDefault="00FC3348" w:rsidP="00FC3348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E4C97" w:rsidRDefault="008E4C97" w:rsidP="008E4C97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E4C97" w:rsidRPr="0003174C" w:rsidRDefault="008E4C97" w:rsidP="008E4C97">
      <w:pPr>
        <w:pStyle w:val="NoSpacing"/>
        <w:bidi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sectPr w:rsidR="008E4C97" w:rsidRPr="0003174C" w:rsidSect="0003174C">
      <w:pgSz w:w="12240" w:h="15840"/>
      <w:pgMar w:top="720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2240"/>
    <w:rsid w:val="0003174C"/>
    <w:rsid w:val="00052634"/>
    <w:rsid w:val="000A1702"/>
    <w:rsid w:val="000F3E97"/>
    <w:rsid w:val="0012137A"/>
    <w:rsid w:val="0017064F"/>
    <w:rsid w:val="00192240"/>
    <w:rsid w:val="00193529"/>
    <w:rsid w:val="001D48C7"/>
    <w:rsid w:val="001E56C2"/>
    <w:rsid w:val="00244F95"/>
    <w:rsid w:val="002D2FBE"/>
    <w:rsid w:val="00335B2C"/>
    <w:rsid w:val="003374FF"/>
    <w:rsid w:val="00382F1B"/>
    <w:rsid w:val="00395748"/>
    <w:rsid w:val="004453C0"/>
    <w:rsid w:val="004E20B1"/>
    <w:rsid w:val="004F5D03"/>
    <w:rsid w:val="00522880"/>
    <w:rsid w:val="00545D45"/>
    <w:rsid w:val="00603BBE"/>
    <w:rsid w:val="00626FB7"/>
    <w:rsid w:val="006A7616"/>
    <w:rsid w:val="006E58B9"/>
    <w:rsid w:val="00724655"/>
    <w:rsid w:val="00727FD4"/>
    <w:rsid w:val="0079115C"/>
    <w:rsid w:val="007D731F"/>
    <w:rsid w:val="0087578B"/>
    <w:rsid w:val="008918D5"/>
    <w:rsid w:val="008A0012"/>
    <w:rsid w:val="008E4C97"/>
    <w:rsid w:val="0094387A"/>
    <w:rsid w:val="00963E2C"/>
    <w:rsid w:val="009F5268"/>
    <w:rsid w:val="00A6614E"/>
    <w:rsid w:val="00AF1F32"/>
    <w:rsid w:val="00AF6BDB"/>
    <w:rsid w:val="00B42399"/>
    <w:rsid w:val="00B42CE4"/>
    <w:rsid w:val="00B60DA0"/>
    <w:rsid w:val="00BA1517"/>
    <w:rsid w:val="00BC5E5B"/>
    <w:rsid w:val="00C24B54"/>
    <w:rsid w:val="00C32A77"/>
    <w:rsid w:val="00C6549C"/>
    <w:rsid w:val="00CA667A"/>
    <w:rsid w:val="00D113A1"/>
    <w:rsid w:val="00D61635"/>
    <w:rsid w:val="00D85E3C"/>
    <w:rsid w:val="00DC62F5"/>
    <w:rsid w:val="00DF19F9"/>
    <w:rsid w:val="00E17116"/>
    <w:rsid w:val="00E33F8D"/>
    <w:rsid w:val="00E8518C"/>
    <w:rsid w:val="00E9218D"/>
    <w:rsid w:val="00F017EA"/>
    <w:rsid w:val="00F20681"/>
    <w:rsid w:val="00F31E3A"/>
    <w:rsid w:val="00F81EDE"/>
    <w:rsid w:val="00F82433"/>
    <w:rsid w:val="00F85745"/>
    <w:rsid w:val="00FC3348"/>
    <w:rsid w:val="00FC56A1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74C"/>
    <w:pPr>
      <w:bidi/>
      <w:spacing w:after="0" w:line="240" w:lineRule="auto"/>
    </w:pPr>
    <w:rPr>
      <w:lang w:bidi="en-US"/>
    </w:rPr>
  </w:style>
  <w:style w:type="table" w:styleId="TableGrid">
    <w:name w:val="Table Grid"/>
    <w:basedOn w:val="TableNormal"/>
    <w:uiPriority w:val="59"/>
    <w:rsid w:val="0003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634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8061-79C0-4DDA-8A93-93378A1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IC</cp:lastModifiedBy>
  <cp:revision>41</cp:revision>
  <cp:lastPrinted>2019-09-30T11:25:00Z</cp:lastPrinted>
  <dcterms:created xsi:type="dcterms:W3CDTF">2013-11-24T09:23:00Z</dcterms:created>
  <dcterms:modified xsi:type="dcterms:W3CDTF">2019-09-30T12:11:00Z</dcterms:modified>
</cp:coreProperties>
</file>